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24-25 апреля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9A3352">
        <w:rPr>
          <w:rFonts w:ascii="Times New Roman" w:hAnsi="Times New Roman" w:cs="Times New Roman"/>
          <w:sz w:val="28"/>
          <w:szCs w:val="28"/>
        </w:rPr>
        <w:t xml:space="preserve">24-25 апреля </w:t>
      </w:r>
      <w:r w:rsidRPr="00E71283">
        <w:rPr>
          <w:rFonts w:ascii="Times New Roman" w:hAnsi="Times New Roman" w:cs="Times New Roman"/>
          <w:sz w:val="28"/>
          <w:szCs w:val="28"/>
        </w:rPr>
        <w:t xml:space="preserve">на базе учебного центра ГКУ МО «Мособлпожспас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Малаховка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1D370F">
        <w:rPr>
          <w:rFonts w:ascii="Times New Roman" w:hAnsi="Times New Roman" w:cs="Times New Roman"/>
          <w:sz w:val="28"/>
          <w:szCs w:val="28"/>
        </w:rPr>
        <w:t>.</w:t>
      </w:r>
    </w:p>
    <w:p w:rsidR="00761E82" w:rsidRPr="00D737D2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E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E82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761E82">
        <w:rPr>
          <w:rFonts w:ascii="Times New Roman" w:hAnsi="Times New Roman" w:cs="Times New Roman"/>
          <w:sz w:val="28"/>
          <w:szCs w:val="28"/>
        </w:rPr>
        <w:t xml:space="preserve">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6060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37D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2B6BF6" w:rsidRPr="00761E8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6060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37D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A3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606042">
        <w:rPr>
          <w:rFonts w:ascii="Times New Roman" w:hAnsi="Times New Roman" w:cs="Times New Roman"/>
          <w:b/>
          <w:sz w:val="28"/>
          <w:szCs w:val="28"/>
        </w:rPr>
        <w:t>1</w:t>
      </w:r>
      <w:r w:rsidR="00D737D2">
        <w:rPr>
          <w:rFonts w:ascii="Times New Roman" w:hAnsi="Times New Roman" w:cs="Times New Roman"/>
          <w:b/>
          <w:sz w:val="28"/>
          <w:szCs w:val="28"/>
        </w:rPr>
        <w:t>2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F70">
        <w:rPr>
          <w:rFonts w:ascii="Times New Roman" w:hAnsi="Times New Roman" w:cs="Times New Roman"/>
          <w:sz w:val="28"/>
          <w:szCs w:val="28"/>
        </w:rPr>
        <w:t>ам</w:t>
      </w:r>
      <w:r w:rsidRPr="00761E82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="001F33B0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60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ей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, в том числе 1 класса – </w:t>
      </w:r>
      <w:r w:rsidR="00AE3F70">
        <w:rPr>
          <w:rFonts w:ascii="Times New Roman" w:hAnsi="Times New Roman" w:cs="Times New Roman"/>
          <w:b/>
          <w:sz w:val="28"/>
          <w:szCs w:val="28"/>
        </w:rPr>
        <w:t>1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 w:rsidRPr="00761E82">
        <w:rPr>
          <w:rFonts w:ascii="Times New Roman" w:hAnsi="Times New Roman" w:cs="Times New Roman"/>
          <w:sz w:val="28"/>
          <w:szCs w:val="28"/>
        </w:rPr>
        <w:t>.</w:t>
      </w:r>
      <w:r w:rsidR="00051A37" w:rsidRPr="00761E82">
        <w:rPr>
          <w:rFonts w:ascii="Times New Roman" w:hAnsi="Times New Roman" w:cs="Times New Roman"/>
          <w:sz w:val="28"/>
          <w:szCs w:val="28"/>
        </w:rPr>
        <w:t>;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1F33B0">
        <w:rPr>
          <w:rFonts w:ascii="Times New Roman" w:hAnsi="Times New Roman" w:cs="Times New Roman"/>
          <w:b/>
          <w:sz w:val="28"/>
          <w:szCs w:val="28"/>
        </w:rPr>
        <w:t>26</w:t>
      </w:r>
      <w:r w:rsidR="00AE3F70"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</w:t>
      </w:r>
      <w:r w:rsidR="00D737D2">
        <w:rPr>
          <w:rFonts w:ascii="Times New Roman" w:hAnsi="Times New Roman" w:cs="Times New Roman"/>
          <w:sz w:val="28"/>
          <w:szCs w:val="28"/>
        </w:rPr>
        <w:t xml:space="preserve">понизили класс квалификации – </w:t>
      </w:r>
      <w:r w:rsidR="00D737D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737D2">
        <w:rPr>
          <w:rFonts w:ascii="Times New Roman" w:hAnsi="Times New Roman" w:cs="Times New Roman"/>
          <w:sz w:val="28"/>
          <w:szCs w:val="28"/>
        </w:rPr>
        <w:t>спасателя.</w:t>
      </w:r>
    </w:p>
    <w:p w:rsidR="002C283E" w:rsidRPr="00761E82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что хорошую подготовку показали </w:t>
      </w:r>
      <w:r w:rsidR="0025404B" w:rsidRPr="00761E82">
        <w:rPr>
          <w:rFonts w:ascii="Times New Roman" w:hAnsi="Times New Roman" w:cs="Times New Roman"/>
          <w:sz w:val="28"/>
          <w:szCs w:val="28"/>
        </w:rPr>
        <w:t xml:space="preserve">спасатели </w:t>
      </w:r>
      <w:proofErr w:type="spellStart"/>
      <w:r w:rsidR="00D737D2">
        <w:rPr>
          <w:rFonts w:ascii="Times New Roman" w:hAnsi="Times New Roman" w:cs="Times New Roman"/>
          <w:sz w:val="28"/>
          <w:szCs w:val="28"/>
        </w:rPr>
        <w:t>Дубненского</w:t>
      </w:r>
      <w:proofErr w:type="spellEnd"/>
      <w:r w:rsidR="0082668E" w:rsidRPr="00761E82">
        <w:rPr>
          <w:rFonts w:ascii="Times New Roman" w:hAnsi="Times New Roman" w:cs="Times New Roman"/>
          <w:sz w:val="28"/>
          <w:szCs w:val="28"/>
        </w:rPr>
        <w:t xml:space="preserve"> и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7D2">
        <w:rPr>
          <w:rFonts w:ascii="Times New Roman" w:hAnsi="Times New Roman" w:cs="Times New Roman"/>
          <w:sz w:val="28"/>
          <w:szCs w:val="28"/>
        </w:rPr>
        <w:t>Коломенского</w:t>
      </w:r>
      <w:proofErr w:type="gramEnd"/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>территориал</w:t>
      </w:r>
      <w:r w:rsidR="00C10770" w:rsidRPr="00761E82">
        <w:rPr>
          <w:rFonts w:ascii="Times New Roman" w:hAnsi="Times New Roman" w:cs="Times New Roman"/>
          <w:sz w:val="28"/>
          <w:szCs w:val="28"/>
        </w:rPr>
        <w:t>ьных управлений</w:t>
      </w:r>
      <w:r w:rsidRPr="00761E82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2C283E" w:rsidRPr="00761E82">
        <w:rPr>
          <w:rFonts w:ascii="Times New Roman" w:hAnsi="Times New Roman" w:cs="Times New Roman"/>
          <w:sz w:val="28"/>
          <w:szCs w:val="28"/>
        </w:rPr>
        <w:t>.</w:t>
      </w:r>
    </w:p>
    <w:p w:rsidR="00D737D2" w:rsidRDefault="00D737D2" w:rsidP="00D737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удшую сторону отмечается подготовка спасателей </w:t>
      </w:r>
      <w:r>
        <w:rPr>
          <w:rFonts w:ascii="Times New Roman" w:hAnsi="Times New Roman" w:cs="Times New Roman"/>
          <w:sz w:val="28"/>
          <w:szCs w:val="28"/>
        </w:rPr>
        <w:t>Егорьевского и Красного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При проведении аттестации спасателей были выявлены слабые знания</w:t>
      </w:r>
      <w:r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и практические навыки по альпинистской подготовке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AE5214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ттестовать </w:t>
      </w:r>
      <w:r w:rsidR="00B3346B">
        <w:rPr>
          <w:rFonts w:ascii="Times New Roman" w:hAnsi="Times New Roman" w:cs="Times New Roman"/>
          <w:sz w:val="28"/>
          <w:szCs w:val="28"/>
        </w:rPr>
        <w:t xml:space="preserve">тридцать два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 w:rsidRPr="00154B18">
        <w:rPr>
          <w:rFonts w:ascii="Times New Roman" w:hAnsi="Times New Roman" w:cs="Times New Roman"/>
          <w:sz w:val="28"/>
          <w:szCs w:val="28"/>
        </w:rPr>
        <w:t>й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E71283" w:rsidRDefault="00AE5214" w:rsidP="00E71283">
      <w:pPr>
        <w:widowControl w:val="0"/>
        <w:tabs>
          <w:tab w:val="left" w:pos="45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ением) квалификации «спасатель» (</w:t>
      </w:r>
      <w:r w:rsidR="00B3346B">
        <w:rPr>
          <w:rFonts w:ascii="Times New Roman" w:hAnsi="Times New Roman" w:cs="Times New Roman"/>
          <w:bCs/>
          <w:sz w:val="28"/>
          <w:szCs w:val="28"/>
        </w:rPr>
        <w:t>600</w:t>
      </w:r>
      <w:r w:rsidR="00AE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чел.)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теоретические знания</w:t>
      </w:r>
      <w:r w:rsidR="001D370F">
        <w:rPr>
          <w:rFonts w:ascii="Times New Roman" w:hAnsi="Times New Roman" w:cs="Times New Roman"/>
          <w:sz w:val="28"/>
          <w:szCs w:val="28"/>
        </w:rPr>
        <w:t xml:space="preserve"> и практические навыки</w:t>
      </w:r>
      <w:r w:rsidRPr="00341110">
        <w:rPr>
          <w:rFonts w:ascii="Times New Roman" w:hAnsi="Times New Roman" w:cs="Times New Roman"/>
          <w:sz w:val="28"/>
          <w:szCs w:val="28"/>
        </w:rPr>
        <w:t xml:space="preserve"> по медицинской, противопожарной подготовке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lastRenderedPageBreak/>
        <w:t>слабые практические навыки в выполнении нормативов по альпинистс</w:t>
      </w:r>
      <w:r>
        <w:rPr>
          <w:rFonts w:ascii="Times New Roman" w:hAnsi="Times New Roman" w:cs="Times New Roman"/>
          <w:sz w:val="28"/>
          <w:szCs w:val="28"/>
        </w:rPr>
        <w:t xml:space="preserve">кой подготовке и </w:t>
      </w:r>
      <w:r w:rsidRPr="00341110">
        <w:rPr>
          <w:rFonts w:ascii="Times New Roman" w:hAnsi="Times New Roman" w:cs="Times New Roman"/>
          <w:sz w:val="28"/>
          <w:szCs w:val="28"/>
        </w:rPr>
        <w:t>пользовании АСИ.</w:t>
      </w:r>
    </w:p>
    <w:p w:rsidR="009326B4" w:rsidRDefault="009326B4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ателей и граждан,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9326B4">
      <w:headerReference w:type="default" r:id="rId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0B" w:rsidRDefault="0093020B" w:rsidP="004414F5">
      <w:pPr>
        <w:spacing w:after="0" w:line="240" w:lineRule="auto"/>
      </w:pPr>
      <w:r>
        <w:separator/>
      </w:r>
    </w:p>
  </w:endnote>
  <w:endnote w:type="continuationSeparator" w:id="1">
    <w:p w:rsidR="0093020B" w:rsidRDefault="0093020B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0B" w:rsidRDefault="0093020B" w:rsidP="004414F5">
      <w:pPr>
        <w:spacing w:after="0" w:line="240" w:lineRule="auto"/>
      </w:pPr>
      <w:r>
        <w:separator/>
      </w:r>
    </w:p>
  </w:footnote>
  <w:footnote w:type="continuationSeparator" w:id="1">
    <w:p w:rsidR="0093020B" w:rsidRDefault="0093020B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7D" w:rsidRDefault="00936B5A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9326B4">
      <w:rPr>
        <w:noProof/>
      </w:rPr>
      <w:t>2</w:t>
    </w:r>
    <w:r>
      <w:fldChar w:fldCharType="end"/>
    </w:r>
  </w:p>
  <w:p w:rsidR="00262E7D" w:rsidRDefault="009326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2056A"/>
    <w:rsid w:val="00051A37"/>
    <w:rsid w:val="000A664D"/>
    <w:rsid w:val="0012056A"/>
    <w:rsid w:val="001341F8"/>
    <w:rsid w:val="001436AD"/>
    <w:rsid w:val="00154B18"/>
    <w:rsid w:val="001D370F"/>
    <w:rsid w:val="001F33B0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7785A"/>
    <w:rsid w:val="00480206"/>
    <w:rsid w:val="004873BD"/>
    <w:rsid w:val="004A093C"/>
    <w:rsid w:val="004A1CD6"/>
    <w:rsid w:val="004B2160"/>
    <w:rsid w:val="00505832"/>
    <w:rsid w:val="00522C07"/>
    <w:rsid w:val="005B09BF"/>
    <w:rsid w:val="00606042"/>
    <w:rsid w:val="00606595"/>
    <w:rsid w:val="00670959"/>
    <w:rsid w:val="006B753F"/>
    <w:rsid w:val="0070569F"/>
    <w:rsid w:val="00761E82"/>
    <w:rsid w:val="00790772"/>
    <w:rsid w:val="007F7586"/>
    <w:rsid w:val="0082668E"/>
    <w:rsid w:val="0087787D"/>
    <w:rsid w:val="00883328"/>
    <w:rsid w:val="008C5768"/>
    <w:rsid w:val="0093020B"/>
    <w:rsid w:val="009326B4"/>
    <w:rsid w:val="00936B5A"/>
    <w:rsid w:val="009A3352"/>
    <w:rsid w:val="00A56106"/>
    <w:rsid w:val="00AA2EA6"/>
    <w:rsid w:val="00AE3F70"/>
    <w:rsid w:val="00AE5214"/>
    <w:rsid w:val="00AF1A77"/>
    <w:rsid w:val="00B3346B"/>
    <w:rsid w:val="00B37E48"/>
    <w:rsid w:val="00B80B0B"/>
    <w:rsid w:val="00B92A1D"/>
    <w:rsid w:val="00BB34CC"/>
    <w:rsid w:val="00BC3552"/>
    <w:rsid w:val="00C10770"/>
    <w:rsid w:val="00C91639"/>
    <w:rsid w:val="00D737D2"/>
    <w:rsid w:val="00D86C0F"/>
    <w:rsid w:val="00E71283"/>
    <w:rsid w:val="00EA6140"/>
    <w:rsid w:val="00ED580D"/>
    <w:rsid w:val="00EE45A3"/>
    <w:rsid w:val="00F3390C"/>
    <w:rsid w:val="00F66B4F"/>
    <w:rsid w:val="00F81EF3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24DB-8F7D-4F61-A183-1B22729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Пользователь</cp:lastModifiedBy>
  <cp:revision>47</cp:revision>
  <cp:lastPrinted>2019-04-25T13:40:00Z</cp:lastPrinted>
  <dcterms:created xsi:type="dcterms:W3CDTF">2018-06-21T11:10:00Z</dcterms:created>
  <dcterms:modified xsi:type="dcterms:W3CDTF">2019-04-25T13:43:00Z</dcterms:modified>
</cp:coreProperties>
</file>